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3431"/>
        <w:gridCol w:w="6776"/>
      </w:tblGrid>
      <w:tr w:rsidR="00B11715" w:rsidRPr="001147AF" w14:paraId="416068BF" w14:textId="77777777" w:rsidTr="00A04830">
        <w:trPr>
          <w:trHeight w:val="575"/>
        </w:trPr>
        <w:tc>
          <w:tcPr>
            <w:tcW w:w="3431" w:type="dxa"/>
            <w:vAlign w:val="center"/>
          </w:tcPr>
          <w:p w14:paraId="416068BB" w14:textId="77777777" w:rsidR="00B11715" w:rsidRPr="00A04830" w:rsidRDefault="00B11715" w:rsidP="001147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4830">
              <w:rPr>
                <w:rFonts w:ascii="Verdana" w:hAnsi="Verdana" w:cs="Arial"/>
                <w:b/>
                <w:bCs/>
                <w:sz w:val="20"/>
                <w:szCs w:val="20"/>
              </w:rPr>
              <w:t>Tipo de Evaluación</w:t>
            </w:r>
          </w:p>
        </w:tc>
        <w:tc>
          <w:tcPr>
            <w:tcW w:w="6776" w:type="dxa"/>
            <w:vAlign w:val="center"/>
          </w:tcPr>
          <w:p w14:paraId="416068BE" w14:textId="4056F3EC" w:rsidR="00B11715" w:rsidRPr="00A04830" w:rsidRDefault="00B11715" w:rsidP="00B117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0483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04830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A04830">
              <w:rPr>
                <w:rFonts w:ascii="Verdana" w:hAnsi="Verdana" w:cs="Arial"/>
                <w:sz w:val="20"/>
                <w:szCs w:val="20"/>
              </w:rPr>
            </w:r>
            <w:r w:rsidRPr="00A048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04830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  <w:r w:rsidRPr="00A04830">
              <w:rPr>
                <w:rFonts w:ascii="Verdana" w:hAnsi="Verdana" w:cs="Arial"/>
                <w:sz w:val="20"/>
                <w:szCs w:val="20"/>
              </w:rPr>
              <w:t xml:space="preserve">   Conciliadores</w:t>
            </w:r>
          </w:p>
        </w:tc>
      </w:tr>
      <w:tr w:rsidR="001147AF" w:rsidRPr="001147AF" w14:paraId="416068C2" w14:textId="77777777" w:rsidTr="00A04830">
        <w:trPr>
          <w:trHeight w:val="548"/>
        </w:trPr>
        <w:tc>
          <w:tcPr>
            <w:tcW w:w="3431" w:type="dxa"/>
            <w:vAlign w:val="center"/>
          </w:tcPr>
          <w:p w14:paraId="416068C0" w14:textId="77777777" w:rsidR="001147AF" w:rsidRPr="00A04830" w:rsidRDefault="001147AF" w:rsidP="001147AF">
            <w:pPr>
              <w:rPr>
                <w:rFonts w:ascii="Verdana" w:hAnsi="Verdana" w:cs="Arial"/>
                <w:b/>
                <w:bCs/>
                <w:szCs w:val="24"/>
              </w:rPr>
            </w:pPr>
            <w:r w:rsidRPr="00A04830">
              <w:rPr>
                <w:rFonts w:ascii="Verdana" w:hAnsi="Verdana" w:cs="Arial"/>
                <w:b/>
                <w:bCs/>
                <w:sz w:val="20"/>
                <w:szCs w:val="20"/>
              </w:rPr>
              <w:t>Nombre del evaluado</w:t>
            </w:r>
          </w:p>
        </w:tc>
        <w:tc>
          <w:tcPr>
            <w:tcW w:w="6776" w:type="dxa"/>
          </w:tcPr>
          <w:p w14:paraId="416068C1" w14:textId="77777777" w:rsidR="001147AF" w:rsidRPr="001147AF" w:rsidRDefault="001147AF" w:rsidP="00F97FB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48CF" w:rsidRPr="001147AF" w14:paraId="6EC5FC29" w14:textId="77777777" w:rsidTr="00A04830">
        <w:trPr>
          <w:trHeight w:val="428"/>
        </w:trPr>
        <w:tc>
          <w:tcPr>
            <w:tcW w:w="3431" w:type="dxa"/>
            <w:vAlign w:val="center"/>
          </w:tcPr>
          <w:p w14:paraId="1C6510EA" w14:textId="78A3EFAF" w:rsidR="009448CF" w:rsidRPr="00A04830" w:rsidRDefault="009448CF" w:rsidP="001147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4830">
              <w:rPr>
                <w:rFonts w:ascii="Verdana" w:hAnsi="Verdana" w:cs="Arial"/>
                <w:b/>
                <w:bCs/>
                <w:sz w:val="20"/>
                <w:szCs w:val="20"/>
              </w:rPr>
              <w:t>Evaluador</w:t>
            </w:r>
          </w:p>
        </w:tc>
        <w:tc>
          <w:tcPr>
            <w:tcW w:w="6776" w:type="dxa"/>
          </w:tcPr>
          <w:p w14:paraId="6C46AF75" w14:textId="520F7DB7" w:rsidR="009448CF" w:rsidRPr="001147AF" w:rsidRDefault="00BE0440" w:rsidP="00BE0440">
            <w:pPr>
              <w:tabs>
                <w:tab w:val="left" w:pos="4771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ab/>
            </w:r>
          </w:p>
        </w:tc>
      </w:tr>
      <w:tr w:rsidR="001147AF" w:rsidRPr="001147AF" w14:paraId="416068C5" w14:textId="77777777" w:rsidTr="00A04830">
        <w:trPr>
          <w:trHeight w:val="428"/>
        </w:trPr>
        <w:tc>
          <w:tcPr>
            <w:tcW w:w="3431" w:type="dxa"/>
            <w:vAlign w:val="center"/>
          </w:tcPr>
          <w:p w14:paraId="416068C3" w14:textId="77777777" w:rsidR="001147AF" w:rsidRPr="00A04830" w:rsidRDefault="001147AF" w:rsidP="001147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4830">
              <w:rPr>
                <w:rFonts w:ascii="Verdana" w:hAnsi="Verdana" w:cs="Arial"/>
                <w:b/>
                <w:bCs/>
                <w:sz w:val="20"/>
                <w:szCs w:val="20"/>
              </w:rPr>
              <w:t>Fecha de Evaluación</w:t>
            </w:r>
          </w:p>
        </w:tc>
        <w:tc>
          <w:tcPr>
            <w:tcW w:w="6776" w:type="dxa"/>
          </w:tcPr>
          <w:p w14:paraId="416068C4" w14:textId="77777777" w:rsidR="001147AF" w:rsidRPr="001147AF" w:rsidRDefault="001147AF" w:rsidP="00F97FB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147AF" w:rsidRPr="001147AF" w14:paraId="416068C8" w14:textId="77777777" w:rsidTr="00A04830">
        <w:trPr>
          <w:trHeight w:val="832"/>
        </w:trPr>
        <w:tc>
          <w:tcPr>
            <w:tcW w:w="3431" w:type="dxa"/>
            <w:vAlign w:val="center"/>
          </w:tcPr>
          <w:p w14:paraId="416068C6" w14:textId="77777777" w:rsidR="001147AF" w:rsidRPr="00A04830" w:rsidRDefault="001147AF" w:rsidP="001147A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4830">
              <w:rPr>
                <w:rFonts w:ascii="Verdana" w:hAnsi="Verdana" w:cs="Arial"/>
                <w:b/>
                <w:bCs/>
                <w:sz w:val="20"/>
                <w:szCs w:val="20"/>
              </w:rPr>
              <w:t>Muestras para evaluación:</w:t>
            </w:r>
          </w:p>
        </w:tc>
        <w:tc>
          <w:tcPr>
            <w:tcW w:w="6776" w:type="dxa"/>
          </w:tcPr>
          <w:p w14:paraId="416068C7" w14:textId="77777777" w:rsidR="001147AF" w:rsidRPr="001147AF" w:rsidRDefault="001147AF" w:rsidP="00F97FB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CDCB91C" w14:textId="56365DBF" w:rsidR="00B11715" w:rsidRPr="005D2BCC" w:rsidRDefault="00B11715" w:rsidP="005D2BC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1118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307"/>
        <w:gridCol w:w="1134"/>
        <w:gridCol w:w="71"/>
        <w:gridCol w:w="160"/>
        <w:gridCol w:w="761"/>
        <w:gridCol w:w="179"/>
        <w:gridCol w:w="940"/>
        <w:gridCol w:w="15"/>
        <w:gridCol w:w="925"/>
        <w:gridCol w:w="209"/>
        <w:gridCol w:w="951"/>
        <w:gridCol w:w="183"/>
        <w:gridCol w:w="977"/>
      </w:tblGrid>
      <w:tr w:rsidR="00B11715" w:rsidRPr="00B11715" w14:paraId="71B2228E" w14:textId="77777777" w:rsidTr="00321DD4">
        <w:trPr>
          <w:gridAfter w:val="1"/>
          <w:wAfter w:w="977" w:type="dxa"/>
          <w:trHeight w:val="34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61FA647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SOBRE LAS INSTALACIONES O HERRAMIENTAS DEL CEN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73AB30F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1F401F1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8FB5CEF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E290356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671AACC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5</w:t>
            </w:r>
          </w:p>
        </w:tc>
      </w:tr>
      <w:tr w:rsidR="00B11715" w:rsidRPr="00B11715" w14:paraId="0DB9C8EB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89B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a infraestructura, equipos tecnológicos y muebles son adecuados para la prestación del 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2870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1A45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8AC8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D998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8C3E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7A84CCAD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129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as salas para la realización de las audiencias son adecuadas y cóm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67CE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0F5F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7890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3056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F2E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66B1A5C4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084D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as instalaciones contribuyen a la buena prestación del 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4AC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FE0B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D8B9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D3E6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FC38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42A7FBA2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D99" w14:textId="738A0748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a plataforma</w:t>
            </w:r>
            <w:r w:rsidR="0074714D">
              <w:rPr>
                <w:rFonts w:ascii="Verdana" w:eastAsia="Times New Roman" w:hAnsi="Verdana" w:cs="Arial"/>
                <w:lang w:val="es-CO" w:eastAsia="es-CO"/>
              </w:rPr>
              <w:t xml:space="preserve"> tecnológica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 xml:space="preserve"> 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dispuesta </w:t>
            </w:r>
            <w:r w:rsidR="0074714D">
              <w:rPr>
                <w:rFonts w:ascii="Verdana" w:eastAsia="Times New Roman" w:hAnsi="Verdana" w:cs="Arial"/>
                <w:lang w:val="es-CO" w:eastAsia="es-CO"/>
              </w:rPr>
              <w:t xml:space="preserve">para el desarrollo de la audiencia 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por el centro es adecuada y accesibl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F7EA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A3F9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6ABD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A1FC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2BC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503F63" w:rsidRPr="00B11715" w14:paraId="115E30EB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787" w14:textId="67D6FFFD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503F63">
              <w:rPr>
                <w:rFonts w:ascii="Verdana" w:eastAsia="Times New Roman" w:hAnsi="Verdana" w:cs="Arial"/>
                <w:lang w:val="es-CO" w:eastAsia="es-CO"/>
              </w:rPr>
              <w:t>Facilidad para conectarse a través de la plataforma MICROSOFT TE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6188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6FEE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C8E9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8F79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67A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  <w:tr w:rsidR="0074714D" w:rsidRPr="00B11715" w14:paraId="0D5CE6ED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AB3E" w14:textId="1755C112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a plataforma</w:t>
            </w:r>
            <w:r>
              <w:rPr>
                <w:rFonts w:ascii="Verdana" w:eastAsia="Times New Roman" w:hAnsi="Verdana" w:cs="Arial"/>
                <w:lang w:val="es-CO" w:eastAsia="es-CO"/>
              </w:rPr>
              <w:t xml:space="preserve"> tecnológica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 xml:space="preserve"> 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dispuesta </w:t>
            </w:r>
            <w:r>
              <w:rPr>
                <w:rFonts w:ascii="Verdana" w:eastAsia="Times New Roman" w:hAnsi="Verdana" w:cs="Arial"/>
                <w:lang w:val="es-CO" w:eastAsia="es-CO"/>
              </w:rPr>
              <w:t>para el seguimiento de los trámites es adecu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2E3D" w14:textId="77777777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7CED" w14:textId="77777777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74BB" w14:textId="77777777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F23E" w14:textId="77777777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F2DC" w14:textId="77777777" w:rsidR="0074714D" w:rsidRPr="00B11715" w:rsidRDefault="0074714D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  <w:tr w:rsidR="00B11715" w:rsidRPr="00B11715" w14:paraId="62F29B68" w14:textId="77777777" w:rsidTr="00A04830">
        <w:trPr>
          <w:trHeight w:val="225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5263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8652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FE9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95B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E7C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2092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5F7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133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</w:tr>
      <w:tr w:rsidR="00B11715" w:rsidRPr="00B11715" w14:paraId="23B23D5E" w14:textId="77777777" w:rsidTr="00321DD4">
        <w:trPr>
          <w:gridAfter w:val="1"/>
          <w:wAfter w:w="977" w:type="dxa"/>
          <w:trHeight w:val="34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40C25F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SOBRE LOS FUNCIONARIOS DEL CEN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F6D64F8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C7493F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251D6D7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ABF7F5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854439B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5</w:t>
            </w:r>
          </w:p>
        </w:tc>
      </w:tr>
      <w:tr w:rsidR="00B11715" w:rsidRPr="00B11715" w14:paraId="5939F981" w14:textId="77777777" w:rsidTr="00321DD4">
        <w:trPr>
          <w:gridAfter w:val="1"/>
          <w:wAfter w:w="977" w:type="dxa"/>
          <w:trHeight w:val="61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180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os funcionarios del Centro brindan la información y orientación adecuada, en relación con el trámite o servicio gestion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0085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77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C4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5F5A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095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678E40E8" w14:textId="77777777" w:rsidTr="00321DD4">
        <w:trPr>
          <w:gridAfter w:val="1"/>
          <w:wAfter w:w="977" w:type="dxa"/>
          <w:trHeight w:val="5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0DA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Los funcionarios del Centro son amables y respetuosos en la atención del servicio o de la función desempeñ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2FC1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E0AC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CFE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A331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5D40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1F6D092C" w14:textId="77777777" w:rsidTr="00A04830">
        <w:trPr>
          <w:trHeight w:val="285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A42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7FC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881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B0E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8C9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28D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24C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EC0" w14:textId="77777777" w:rsid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  <w:p w14:paraId="3385647E" w14:textId="77777777" w:rsidR="00A04830" w:rsidRPr="00B11715" w:rsidRDefault="00A04830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</w:tr>
      <w:tr w:rsidR="00B11715" w:rsidRPr="00B11715" w14:paraId="51EFD0E6" w14:textId="77777777" w:rsidTr="00321DD4">
        <w:trPr>
          <w:gridAfter w:val="1"/>
          <w:wAfter w:w="977" w:type="dxa"/>
          <w:trHeight w:val="33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0596D4" w14:textId="769B43F0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lastRenderedPageBreak/>
              <w:t xml:space="preserve">SOBRE EL SERVICIO DE </w:t>
            </w:r>
            <w:r w:rsidRPr="004D5BCE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CONCILI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278258C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645403B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BDDF23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4263B66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9C1914C" w14:textId="77777777" w:rsidR="00B11715" w:rsidRPr="00B11715" w:rsidRDefault="00B11715" w:rsidP="00B11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5</w:t>
            </w:r>
          </w:p>
        </w:tc>
      </w:tr>
      <w:tr w:rsidR="00B11715" w:rsidRPr="00B11715" w14:paraId="44968F10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DB8C" w14:textId="48683AB2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Calidad del servicio de 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>concili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B7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D2B5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1AC3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5661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8CF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B11715" w:rsidRPr="00B11715" w14:paraId="433FCFD5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5B0" w14:textId="4D3D34A9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Agilidad del servicio de 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>concili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B8B6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0DE9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7DC8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4F34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46CC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503F63" w:rsidRPr="00B11715" w14:paraId="61D13B5C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40C" w14:textId="64E0E0CE" w:rsidR="00503F63" w:rsidRPr="00B11715" w:rsidRDefault="00503F63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  <w:r w:rsidRPr="00503F63">
              <w:rPr>
                <w:rFonts w:ascii="Verdana" w:eastAsia="Times New Roman" w:hAnsi="Verdana" w:cs="Arial"/>
                <w:lang w:val="es-CO" w:eastAsia="es-CO"/>
              </w:rPr>
              <w:t>Efectividad del servicio de concili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6ACD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F729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E50B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84A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229" w14:textId="77777777" w:rsidR="00503F63" w:rsidRPr="00B11715" w:rsidRDefault="00503F63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  <w:tr w:rsidR="00B11715" w:rsidRPr="00B11715" w14:paraId="461E706D" w14:textId="77777777" w:rsidTr="00A04830">
        <w:trPr>
          <w:trHeight w:val="285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26A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C6D" w14:textId="77777777" w:rsidR="00B11715" w:rsidRPr="00B11715" w:rsidRDefault="00B11715" w:rsidP="00B117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9F9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746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5EE6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88F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8F8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F5D2" w14:textId="77777777" w:rsidR="00B11715" w:rsidRPr="00B11715" w:rsidRDefault="00B11715" w:rsidP="00B11715">
            <w:pPr>
              <w:spacing w:after="0" w:line="240" w:lineRule="auto"/>
              <w:rPr>
                <w:rFonts w:ascii="Verdana" w:eastAsia="Times New Roman" w:hAnsi="Verdana" w:cs="Times New Roman"/>
                <w:lang w:val="es-CO" w:eastAsia="es-CO"/>
              </w:rPr>
            </w:pPr>
          </w:p>
        </w:tc>
      </w:tr>
      <w:tr w:rsidR="004D5BCE" w:rsidRPr="00B11715" w14:paraId="51121ED4" w14:textId="77777777" w:rsidTr="00321DD4">
        <w:trPr>
          <w:gridAfter w:val="1"/>
          <w:wAfter w:w="977" w:type="dxa"/>
          <w:trHeight w:val="33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CBD819" w14:textId="391F4309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bookmarkStart w:id="1" w:name="_Hlk191653628"/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 xml:space="preserve">SOBRE LOS </w:t>
            </w:r>
            <w:r w:rsidRPr="004D5BCE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CONCILIAD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2DEA08" w14:textId="734D22AE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F782286" w14:textId="1C79D0E1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ED164EB" w14:textId="5A10B2C1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2195721" w14:textId="05BCEE55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130329B" w14:textId="4A18F651" w:rsidR="004D5BCE" w:rsidRPr="00B11715" w:rsidRDefault="004D5BCE" w:rsidP="004D5BC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b/>
                <w:bCs/>
                <w:lang w:val="es-CO" w:eastAsia="es-CO"/>
              </w:rPr>
              <w:t>5</w:t>
            </w:r>
          </w:p>
        </w:tc>
      </w:tr>
      <w:tr w:rsidR="004D5BCE" w:rsidRPr="00B11715" w14:paraId="54E7163C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68A" w14:textId="4C12E6D8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4D5BCE">
              <w:rPr>
                <w:rFonts w:ascii="Verdana" w:eastAsia="Times New Roman" w:hAnsi="Verdana" w:cs="Arial"/>
                <w:lang w:val="es-CO" w:eastAsia="es-CO"/>
              </w:rPr>
              <w:t>El conciliador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 fue respetuoso con las p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F8B7" w14:textId="78722244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2A06" w14:textId="15B50091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DBBB" w14:textId="4083EEA4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6D92" w14:textId="24778555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75AB" w14:textId="567055AA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4D5BCE" w:rsidRPr="00B11715" w14:paraId="339E8D99" w14:textId="77777777" w:rsidTr="00321DD4">
        <w:trPr>
          <w:gridAfter w:val="1"/>
          <w:wAfter w:w="977" w:type="dxa"/>
          <w:trHeight w:val="49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1F7" w14:textId="643B1660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4D5BCE">
              <w:rPr>
                <w:rFonts w:ascii="Verdana" w:eastAsia="Times New Roman" w:hAnsi="Verdana" w:cs="Arial"/>
                <w:lang w:val="es-CO" w:eastAsia="es-CO"/>
              </w:rPr>
              <w:t>El conciliador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 se desempeñ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 xml:space="preserve">ó 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>de manera correcta e integral durante el desarrollo de sus fu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639" w14:textId="3EB080F3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5C37" w14:textId="51DEB32F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5D9" w14:textId="24FE194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14B2" w14:textId="347B045A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27F" w14:textId="5D15318E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4D5BCE" w:rsidRPr="00B11715" w14:paraId="1A109F84" w14:textId="77777777" w:rsidTr="00321DD4">
        <w:trPr>
          <w:gridAfter w:val="1"/>
          <w:wAfter w:w="977" w:type="dxa"/>
          <w:trHeight w:val="78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78B" w14:textId="534A8579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4D5BCE">
              <w:rPr>
                <w:rFonts w:ascii="Verdana" w:eastAsia="Times New Roman" w:hAnsi="Verdana" w:cs="Arial"/>
                <w:lang w:val="es-CO" w:eastAsia="es-CO"/>
              </w:rPr>
              <w:t>El conciliador</w:t>
            </w:r>
            <w:r w:rsidRPr="00B11715">
              <w:rPr>
                <w:rFonts w:ascii="Verdana" w:eastAsia="Times New Roman" w:hAnsi="Verdana" w:cs="Arial"/>
                <w:lang w:val="es-CO" w:eastAsia="es-CO"/>
              </w:rPr>
              <w:t xml:space="preserve"> cuenta con las siguientes habilidades: </w:t>
            </w:r>
            <w:r w:rsidRPr="004D5BCE">
              <w:rPr>
                <w:rFonts w:ascii="Verdana" w:eastAsia="Times New Roman" w:hAnsi="Verdana" w:cs="Arial"/>
                <w:lang w:val="es-CO" w:eastAsia="es-CO"/>
              </w:rPr>
              <w:t>Comunicación, establecimiento, negociación, influencia, orientación, innovación y crea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ABD9" w14:textId="34A9B10A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49F9" w14:textId="3EF8D2B3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9A65" w14:textId="2F8368F1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C5C" w14:textId="27D80FC8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E40C" w14:textId="4F01884B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503F63" w:rsidRPr="00B11715" w14:paraId="3DF1FC6A" w14:textId="77777777" w:rsidTr="00321DD4">
        <w:trPr>
          <w:gridAfter w:val="1"/>
          <w:wAfter w:w="977" w:type="dxa"/>
          <w:trHeight w:val="78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7798" w14:textId="444DAB63" w:rsidR="00503F63" w:rsidRPr="004D5BCE" w:rsidRDefault="00131895" w:rsidP="0013189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131895">
              <w:rPr>
                <w:rFonts w:ascii="Verdana" w:eastAsia="Times New Roman" w:hAnsi="Verdana" w:cs="Arial"/>
                <w:lang w:val="es-CO" w:eastAsia="es-CO"/>
              </w:rPr>
              <w:t>El(a) conciliador(a) otorgó los tiempos de intervención a cada una de las p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223" w14:textId="77777777" w:rsidR="00503F63" w:rsidRPr="00B11715" w:rsidRDefault="00503F63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0117" w14:textId="77777777" w:rsidR="00503F63" w:rsidRPr="00B11715" w:rsidRDefault="00503F63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A3D" w14:textId="77777777" w:rsidR="00503F63" w:rsidRPr="00B11715" w:rsidRDefault="00503F63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307" w14:textId="77777777" w:rsidR="00503F63" w:rsidRPr="00B11715" w:rsidRDefault="00503F63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99A" w14:textId="77777777" w:rsidR="00503F63" w:rsidRPr="00B11715" w:rsidRDefault="00503F63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  <w:tr w:rsidR="00503F63" w:rsidRPr="00B11715" w14:paraId="0967AA74" w14:textId="77777777" w:rsidTr="00321DD4">
        <w:trPr>
          <w:gridAfter w:val="1"/>
          <w:wAfter w:w="977" w:type="dxa"/>
          <w:trHeight w:val="78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8A7" w14:textId="5C8390C3" w:rsidR="00503F63" w:rsidRPr="00131895" w:rsidRDefault="00131895" w:rsidP="00131895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419" w:eastAsia="es-CO"/>
              </w:rPr>
            </w:pPr>
            <w:r w:rsidRPr="00131895">
              <w:rPr>
                <w:rFonts w:ascii="Verdana" w:eastAsia="Times New Roman" w:hAnsi="Verdana" w:cs="Arial"/>
                <w:lang w:val="es-419" w:eastAsia="es-CO"/>
              </w:rPr>
              <w:t>El(a) conciliador(a) fue neutral e imparcial en la audiencia de concili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286F" w14:textId="77777777" w:rsidR="00503F63" w:rsidRPr="00B11715" w:rsidRDefault="00503F63" w:rsidP="00503F63">
            <w:pPr>
              <w:spacing w:after="0" w:line="240" w:lineRule="auto"/>
              <w:ind w:left="708" w:hanging="708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F507" w14:textId="77777777" w:rsidR="00503F63" w:rsidRPr="00B11715" w:rsidRDefault="00503F63" w:rsidP="00503F63">
            <w:pPr>
              <w:spacing w:after="0" w:line="240" w:lineRule="auto"/>
              <w:ind w:left="708" w:hanging="708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EB0E" w14:textId="77777777" w:rsidR="00503F63" w:rsidRPr="00B11715" w:rsidRDefault="00503F63" w:rsidP="00503F63">
            <w:pPr>
              <w:spacing w:after="0" w:line="240" w:lineRule="auto"/>
              <w:ind w:left="708" w:hanging="708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45F0" w14:textId="77777777" w:rsidR="00503F63" w:rsidRPr="00B11715" w:rsidRDefault="00503F63" w:rsidP="00503F63">
            <w:pPr>
              <w:spacing w:after="0" w:line="240" w:lineRule="auto"/>
              <w:ind w:left="708" w:hanging="708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776" w14:textId="77777777" w:rsidR="00503F63" w:rsidRPr="00B11715" w:rsidRDefault="00503F63" w:rsidP="00503F63">
            <w:pPr>
              <w:spacing w:after="0" w:line="240" w:lineRule="auto"/>
              <w:ind w:left="708" w:hanging="708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  <w:bookmarkEnd w:id="1"/>
    </w:tbl>
    <w:p w14:paraId="73026A2E" w14:textId="77777777" w:rsidR="004D5BCE" w:rsidRDefault="004D5BCE" w:rsidP="004D5BC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059"/>
        <w:gridCol w:w="993"/>
        <w:gridCol w:w="1134"/>
        <w:gridCol w:w="1134"/>
        <w:gridCol w:w="1067"/>
      </w:tblGrid>
      <w:tr w:rsidR="004D5BCE" w:rsidRPr="005028CF" w14:paraId="1D5E482F" w14:textId="77777777" w:rsidTr="00A04830">
        <w:trPr>
          <w:trHeight w:val="330"/>
        </w:trPr>
        <w:tc>
          <w:tcPr>
            <w:tcW w:w="10207" w:type="dxa"/>
            <w:gridSpan w:val="6"/>
            <w:shd w:val="clear" w:color="000000" w:fill="CCECFF"/>
            <w:vAlign w:val="center"/>
          </w:tcPr>
          <w:p w14:paraId="5C254894" w14:textId="3600793F" w:rsidR="004D5BCE" w:rsidRPr="00B11715" w:rsidRDefault="005028CF" w:rsidP="0001267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val="es-CO" w:eastAsia="es-CO"/>
              </w:rPr>
            </w:pPr>
            <w:r w:rsidRPr="005028CF">
              <w:rPr>
                <w:rFonts w:ascii="Verdana" w:hAnsi="Verdana" w:cs="Arial"/>
                <w:b/>
                <w:bCs/>
              </w:rPr>
              <w:t>RESULTADOS</w:t>
            </w:r>
          </w:p>
        </w:tc>
      </w:tr>
      <w:tr w:rsidR="004D5BCE" w:rsidRPr="004D5BCE" w14:paraId="1FF078E7" w14:textId="77777777" w:rsidTr="00C779F2">
        <w:trPr>
          <w:trHeight w:val="498"/>
        </w:trPr>
        <w:tc>
          <w:tcPr>
            <w:tcW w:w="4820" w:type="dxa"/>
            <w:shd w:val="clear" w:color="auto" w:fill="auto"/>
            <w:vAlign w:val="center"/>
          </w:tcPr>
          <w:p w14:paraId="4503F490" w14:textId="4A7BC94E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val="es-CO" w:eastAsia="es-CO"/>
              </w:rPr>
            </w:pPr>
            <w:r w:rsidRPr="004D5BCE">
              <w:rPr>
                <w:rFonts w:ascii="Verdana" w:hAnsi="Verdana" w:cs="Arial"/>
                <w:bCs/>
              </w:rPr>
              <w:t>Fortalezas</w:t>
            </w:r>
          </w:p>
        </w:tc>
        <w:tc>
          <w:tcPr>
            <w:tcW w:w="1059" w:type="dxa"/>
            <w:shd w:val="clear" w:color="auto" w:fill="auto"/>
            <w:hideMark/>
          </w:tcPr>
          <w:p w14:paraId="43CA08B6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8BD0423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6547A45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1E394D1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14:paraId="02D0D10C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4D5BCE" w:rsidRPr="004D5BCE" w14:paraId="62C2E199" w14:textId="77777777" w:rsidTr="00C779F2">
        <w:trPr>
          <w:trHeight w:val="498"/>
        </w:trPr>
        <w:tc>
          <w:tcPr>
            <w:tcW w:w="4820" w:type="dxa"/>
            <w:shd w:val="clear" w:color="auto" w:fill="auto"/>
            <w:vAlign w:val="center"/>
          </w:tcPr>
          <w:p w14:paraId="675AEA98" w14:textId="09E68643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val="es-CO" w:eastAsia="es-CO"/>
              </w:rPr>
            </w:pPr>
            <w:r w:rsidRPr="004D5BCE">
              <w:rPr>
                <w:rFonts w:ascii="Verdana" w:hAnsi="Verdana" w:cs="Arial"/>
                <w:bCs/>
              </w:rPr>
              <w:t>Aspectos por mejorar</w:t>
            </w:r>
          </w:p>
        </w:tc>
        <w:tc>
          <w:tcPr>
            <w:tcW w:w="1059" w:type="dxa"/>
            <w:shd w:val="clear" w:color="auto" w:fill="auto"/>
            <w:hideMark/>
          </w:tcPr>
          <w:p w14:paraId="25E6AE4D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1DB974B9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EBFB240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B26214F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14:paraId="10D8A872" w14:textId="77777777" w:rsidR="004D5BCE" w:rsidRPr="00B11715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  <w:r w:rsidRPr="00B11715">
              <w:rPr>
                <w:rFonts w:ascii="Verdana" w:eastAsia="Times New Roman" w:hAnsi="Verdana" w:cs="Arial"/>
                <w:lang w:val="es-CO" w:eastAsia="es-CO"/>
              </w:rPr>
              <w:t> </w:t>
            </w:r>
          </w:p>
        </w:tc>
      </w:tr>
      <w:tr w:rsidR="004D5BCE" w:rsidRPr="004D5BCE" w14:paraId="2B746D45" w14:textId="77777777" w:rsidTr="00C779F2">
        <w:trPr>
          <w:trHeight w:val="498"/>
        </w:trPr>
        <w:tc>
          <w:tcPr>
            <w:tcW w:w="4820" w:type="dxa"/>
            <w:shd w:val="clear" w:color="auto" w:fill="auto"/>
            <w:vAlign w:val="center"/>
          </w:tcPr>
          <w:p w14:paraId="281B7B99" w14:textId="78A92D85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hAnsi="Verdana" w:cs="Arial"/>
                <w:bCs/>
              </w:rPr>
            </w:pPr>
            <w:r w:rsidRPr="004D5BCE">
              <w:rPr>
                <w:rFonts w:ascii="Verdana" w:hAnsi="Verdana" w:cs="Arial"/>
                <w:bCs/>
              </w:rPr>
              <w:t>Recomendaciones</w:t>
            </w:r>
          </w:p>
        </w:tc>
        <w:tc>
          <w:tcPr>
            <w:tcW w:w="1059" w:type="dxa"/>
            <w:shd w:val="clear" w:color="auto" w:fill="auto"/>
          </w:tcPr>
          <w:p w14:paraId="41616962" w14:textId="77777777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993" w:type="dxa"/>
            <w:shd w:val="clear" w:color="auto" w:fill="auto"/>
          </w:tcPr>
          <w:p w14:paraId="5114B568" w14:textId="77777777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</w:tcPr>
          <w:p w14:paraId="22804AB3" w14:textId="77777777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</w:tcPr>
          <w:p w14:paraId="2EBE686E" w14:textId="77777777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  <w:tc>
          <w:tcPr>
            <w:tcW w:w="1067" w:type="dxa"/>
            <w:shd w:val="clear" w:color="auto" w:fill="auto"/>
          </w:tcPr>
          <w:p w14:paraId="59B90EAA" w14:textId="77777777" w:rsidR="004D5BCE" w:rsidRPr="004D5BCE" w:rsidRDefault="004D5BCE" w:rsidP="004D5BCE">
            <w:pPr>
              <w:spacing w:after="0" w:line="240" w:lineRule="auto"/>
              <w:jc w:val="both"/>
              <w:rPr>
                <w:rFonts w:ascii="Verdana" w:eastAsia="Times New Roman" w:hAnsi="Verdana" w:cs="Arial"/>
                <w:lang w:val="es-CO" w:eastAsia="es-CO"/>
              </w:rPr>
            </w:pPr>
          </w:p>
        </w:tc>
      </w:tr>
    </w:tbl>
    <w:p w14:paraId="416069E8" w14:textId="77777777" w:rsidR="00C67666" w:rsidRDefault="00C67666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242E904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68297B77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310AD5F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436FF2A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69A28BF4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A90C862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2B7B954" w14:textId="77777777" w:rsidR="009F0AC9" w:rsidRDefault="009F0AC9" w:rsidP="009F0AC9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5999"/>
      </w:tblGrid>
      <w:tr w:rsidR="009F0AC9" w:rsidRPr="00035752" w14:paraId="60B0FE32" w14:textId="77777777" w:rsidTr="008C5803">
        <w:trPr>
          <w:trHeight w:val="345"/>
          <w:jc w:val="center"/>
        </w:trPr>
        <w:tc>
          <w:tcPr>
            <w:tcW w:w="1129" w:type="dxa"/>
            <w:shd w:val="clear" w:color="auto" w:fill="F2DCDB"/>
            <w:vAlign w:val="center"/>
          </w:tcPr>
          <w:p w14:paraId="139D0A76" w14:textId="77777777" w:rsidR="009F0AC9" w:rsidRPr="00035752" w:rsidRDefault="009F0AC9" w:rsidP="008C58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0AA71761" w14:textId="77777777" w:rsidR="009F0AC9" w:rsidRPr="00035752" w:rsidRDefault="009F0AC9" w:rsidP="008C58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473894CB" w14:textId="77777777" w:rsidR="009F0AC9" w:rsidRPr="00035752" w:rsidRDefault="009F0AC9" w:rsidP="008C58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9F0AC9" w:rsidRPr="00035752" w14:paraId="69F8A792" w14:textId="77777777" w:rsidTr="008C5803">
        <w:trPr>
          <w:trHeight w:val="365"/>
          <w:jc w:val="center"/>
        </w:trPr>
        <w:tc>
          <w:tcPr>
            <w:tcW w:w="1129" w:type="dxa"/>
            <w:vAlign w:val="center"/>
          </w:tcPr>
          <w:p w14:paraId="0114A4D3" w14:textId="77777777" w:rsidR="009F0AC9" w:rsidRPr="00035752" w:rsidRDefault="009F0AC9" w:rsidP="008C58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1003F245" w14:textId="60EC6A0F" w:rsidR="009F0AC9" w:rsidRPr="00035752" w:rsidRDefault="009F0AC9" w:rsidP="008C58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/01/2018</w:t>
            </w:r>
          </w:p>
        </w:tc>
        <w:tc>
          <w:tcPr>
            <w:tcW w:w="5999" w:type="dxa"/>
            <w:vAlign w:val="center"/>
          </w:tcPr>
          <w:p w14:paraId="0271FCB7" w14:textId="77777777" w:rsidR="009F0AC9" w:rsidRPr="00035752" w:rsidRDefault="009F0AC9" w:rsidP="008C580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 xml:space="preserve">Creación del documento. </w:t>
            </w:r>
          </w:p>
        </w:tc>
      </w:tr>
      <w:tr w:rsidR="009F0AC9" w:rsidRPr="00035752" w14:paraId="2634EC1F" w14:textId="77777777" w:rsidTr="008C5803">
        <w:trPr>
          <w:trHeight w:val="365"/>
          <w:jc w:val="center"/>
        </w:trPr>
        <w:tc>
          <w:tcPr>
            <w:tcW w:w="1129" w:type="dxa"/>
            <w:vAlign w:val="center"/>
          </w:tcPr>
          <w:p w14:paraId="03417F3F" w14:textId="77777777" w:rsidR="009F0AC9" w:rsidRPr="00035752" w:rsidRDefault="009F0AC9" w:rsidP="008C58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02BB559A" w14:textId="3673577F" w:rsidR="009F0AC9" w:rsidRPr="00035752" w:rsidRDefault="009F0AC9" w:rsidP="008C58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/03/2025</w:t>
            </w:r>
          </w:p>
        </w:tc>
        <w:tc>
          <w:tcPr>
            <w:tcW w:w="5999" w:type="dxa"/>
            <w:vAlign w:val="center"/>
          </w:tcPr>
          <w:p w14:paraId="67CFB3E3" w14:textId="4FD07F22" w:rsidR="009F0AC9" w:rsidRPr="00035752" w:rsidRDefault="009F0AC9" w:rsidP="008C580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A653B">
              <w:rPr>
                <w:rFonts w:ascii="Arial" w:eastAsia="Arial" w:hAnsi="Arial" w:cs="Arial"/>
                <w:lang w:val="es-CO"/>
              </w:rPr>
              <w:t xml:space="preserve">Se </w:t>
            </w:r>
            <w:r>
              <w:rPr>
                <w:rFonts w:ascii="Arial" w:eastAsia="Arial" w:hAnsi="Arial" w:cs="Arial"/>
                <w:lang w:val="es-CO"/>
              </w:rPr>
              <w:t>ajustó a las necesidades actuales del Centro de Conciliación (nombre y contenido). Se dejó exclusivo para la evaluación de los conciliadores</w:t>
            </w:r>
            <w:r>
              <w:rPr>
                <w:rFonts w:ascii="Arial" w:eastAsia="Arial" w:hAnsi="Arial" w:cs="Arial"/>
                <w:lang w:val="es-CO"/>
              </w:rPr>
              <w:t>.</w:t>
            </w:r>
          </w:p>
        </w:tc>
      </w:tr>
    </w:tbl>
    <w:p w14:paraId="671C107F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F7864CF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61336FA3" w14:textId="77777777" w:rsidR="009F0AC9" w:rsidRDefault="009F0AC9" w:rsidP="005D2B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sectPr w:rsidR="009F0AC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EDCE5" w14:textId="77777777" w:rsidR="003471C8" w:rsidRDefault="003471C8" w:rsidP="00037F79">
      <w:pPr>
        <w:spacing w:after="0" w:line="240" w:lineRule="auto"/>
      </w:pPr>
      <w:r>
        <w:separator/>
      </w:r>
    </w:p>
  </w:endnote>
  <w:endnote w:type="continuationSeparator" w:id="0">
    <w:p w14:paraId="5629D7B4" w14:textId="77777777" w:rsidR="003471C8" w:rsidRDefault="003471C8" w:rsidP="0003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D1A9" w14:textId="77777777" w:rsidR="003471C8" w:rsidRDefault="003471C8" w:rsidP="00037F79">
      <w:pPr>
        <w:spacing w:after="0" w:line="240" w:lineRule="auto"/>
      </w:pPr>
      <w:r>
        <w:separator/>
      </w:r>
    </w:p>
  </w:footnote>
  <w:footnote w:type="continuationSeparator" w:id="0">
    <w:p w14:paraId="1FB74281" w14:textId="77777777" w:rsidR="003471C8" w:rsidRDefault="003471C8" w:rsidP="0003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56" w:type="dxa"/>
      <w:tblInd w:w="-8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6"/>
      <w:gridCol w:w="5387"/>
      <w:gridCol w:w="1417"/>
      <w:gridCol w:w="1276"/>
    </w:tblGrid>
    <w:tr w:rsidR="00A04830" w:rsidRPr="003F0226" w14:paraId="41606BBA" w14:textId="0FFEF896" w:rsidTr="009F0AC9">
      <w:trPr>
        <w:cantSplit/>
        <w:trHeight w:val="395"/>
      </w:trPr>
      <w:tc>
        <w:tcPr>
          <w:tcW w:w="2176" w:type="dxa"/>
          <w:vMerge w:val="restart"/>
        </w:tcPr>
        <w:p w14:paraId="41606BB7" w14:textId="20DE8A6C" w:rsidR="00A04830" w:rsidRPr="004A32C3" w:rsidRDefault="00A04830" w:rsidP="00A04830">
          <w:pPr>
            <w:ind w:right="360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5648" behindDoc="1" locked="0" layoutInCell="1" allowOverlap="1" wp14:anchorId="147123BC" wp14:editId="0B39A565">
                <wp:simplePos x="0" y="0"/>
                <wp:positionH relativeFrom="column">
                  <wp:posOffset>-635</wp:posOffset>
                </wp:positionH>
                <wp:positionV relativeFrom="paragraph">
                  <wp:posOffset>55244</wp:posOffset>
                </wp:positionV>
                <wp:extent cx="1323340" cy="1180751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334039" cy="119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3071B79A" w14:textId="77777777" w:rsidR="00A04830" w:rsidRDefault="00A04830" w:rsidP="00A04830">
          <w:pPr>
            <w:rPr>
              <w:rFonts w:ascii="Verdana" w:hAnsi="Verdana"/>
              <w:b/>
            </w:rPr>
          </w:pPr>
        </w:p>
        <w:p w14:paraId="41606BB8" w14:textId="52931B26" w:rsidR="00A04830" w:rsidRPr="00F2214E" w:rsidRDefault="00A04830" w:rsidP="00A04830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PROCESO: </w:t>
          </w:r>
          <w:r w:rsidRPr="00A04830">
            <w:rPr>
              <w:rFonts w:ascii="Verdana" w:hAnsi="Verdana"/>
              <w:bCs/>
            </w:rPr>
            <w:t>CONCILIACIÓN Y ARBITRAJE</w:t>
          </w:r>
        </w:p>
      </w:tc>
      <w:tc>
        <w:tcPr>
          <w:tcW w:w="1417" w:type="dxa"/>
          <w:vAlign w:val="center"/>
        </w:tcPr>
        <w:p w14:paraId="2F2C2F2A" w14:textId="20CB5C84" w:rsidR="00A04830" w:rsidRPr="00413578" w:rsidRDefault="00A04830" w:rsidP="009F0AC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Código</w:t>
          </w:r>
        </w:p>
      </w:tc>
      <w:tc>
        <w:tcPr>
          <w:tcW w:w="1276" w:type="dxa"/>
          <w:vAlign w:val="center"/>
        </w:tcPr>
        <w:p w14:paraId="41606BB9" w14:textId="53E590BF" w:rsidR="00A04830" w:rsidRPr="00A04830" w:rsidRDefault="00A04830" w:rsidP="009F0AC9">
          <w:pPr>
            <w:jc w:val="center"/>
            <w:rPr>
              <w:rFonts w:ascii="Verdana" w:hAnsi="Verdana" w:cs="Arial"/>
              <w:sz w:val="18"/>
              <w:szCs w:val="18"/>
            </w:rPr>
          </w:pPr>
          <w:r w:rsidRPr="00A04830">
            <w:rPr>
              <w:rFonts w:ascii="Verdana" w:hAnsi="Verdana" w:cs="Arial"/>
              <w:sz w:val="18"/>
              <w:szCs w:val="18"/>
            </w:rPr>
            <w:t>CAR-FM-00</w:t>
          </w:r>
          <w:r w:rsidR="00A90130">
            <w:rPr>
              <w:rFonts w:ascii="Verdana" w:hAnsi="Verdana" w:cs="Arial"/>
              <w:sz w:val="18"/>
              <w:szCs w:val="18"/>
            </w:rPr>
            <w:t>5</w:t>
          </w:r>
        </w:p>
      </w:tc>
    </w:tr>
    <w:tr w:rsidR="00A04830" w:rsidRPr="003F0226" w14:paraId="41606BBE" w14:textId="059F395F" w:rsidTr="009F0AC9">
      <w:trPr>
        <w:cantSplit/>
        <w:trHeight w:val="384"/>
      </w:trPr>
      <w:tc>
        <w:tcPr>
          <w:tcW w:w="2176" w:type="dxa"/>
          <w:vMerge/>
        </w:tcPr>
        <w:p w14:paraId="41606BBB" w14:textId="77777777" w:rsidR="00A04830" w:rsidRDefault="00A04830" w:rsidP="00A04830">
          <w:pPr>
            <w:ind w:right="360"/>
            <w:jc w:val="center"/>
            <w:rPr>
              <w:noProof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41606BBC" w14:textId="19F65FFD" w:rsidR="00A04830" w:rsidRPr="00F2214E" w:rsidRDefault="00A04830" w:rsidP="00A04830">
          <w:pPr>
            <w:jc w:val="center"/>
            <w:rPr>
              <w:rFonts w:ascii="Verdana" w:hAnsi="Verdana"/>
            </w:rPr>
          </w:pPr>
        </w:p>
      </w:tc>
      <w:tc>
        <w:tcPr>
          <w:tcW w:w="1417" w:type="dxa"/>
          <w:vAlign w:val="center"/>
        </w:tcPr>
        <w:p w14:paraId="00E43466" w14:textId="34A90A7F" w:rsidR="00A04830" w:rsidRPr="00413578" w:rsidRDefault="00A04830" w:rsidP="009F0AC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Versión</w:t>
          </w:r>
        </w:p>
      </w:tc>
      <w:tc>
        <w:tcPr>
          <w:tcW w:w="1276" w:type="dxa"/>
          <w:vAlign w:val="center"/>
        </w:tcPr>
        <w:p w14:paraId="41606BBD" w14:textId="0DC058E6" w:rsidR="00A04830" w:rsidRPr="00A04830" w:rsidRDefault="00A04830" w:rsidP="009F0AC9">
          <w:pPr>
            <w:jc w:val="center"/>
            <w:rPr>
              <w:rFonts w:ascii="Verdana" w:hAnsi="Verdana" w:cs="Arial"/>
              <w:sz w:val="18"/>
              <w:szCs w:val="18"/>
            </w:rPr>
          </w:pPr>
          <w:r w:rsidRPr="00A04830">
            <w:rPr>
              <w:rFonts w:ascii="Verdana" w:hAnsi="Verdana" w:cs="Arial"/>
              <w:sz w:val="18"/>
              <w:szCs w:val="18"/>
            </w:rPr>
            <w:t>00</w:t>
          </w:r>
          <w:r w:rsidR="00DE42FC">
            <w:rPr>
              <w:rFonts w:ascii="Verdana" w:hAnsi="Verdana" w:cs="Arial"/>
              <w:sz w:val="18"/>
              <w:szCs w:val="18"/>
            </w:rPr>
            <w:t>2</w:t>
          </w:r>
        </w:p>
      </w:tc>
    </w:tr>
    <w:tr w:rsidR="00A04830" w:rsidRPr="003F0226" w14:paraId="41606BC2" w14:textId="70D657DB" w:rsidTr="009F0AC9">
      <w:trPr>
        <w:cantSplit/>
        <w:trHeight w:val="349"/>
      </w:trPr>
      <w:tc>
        <w:tcPr>
          <w:tcW w:w="2176" w:type="dxa"/>
          <w:vMerge/>
        </w:tcPr>
        <w:p w14:paraId="41606BBF" w14:textId="77777777" w:rsidR="00A04830" w:rsidRDefault="00A04830" w:rsidP="00A04830">
          <w:pPr>
            <w:ind w:right="360"/>
            <w:jc w:val="center"/>
            <w:rPr>
              <w:noProof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41606BC0" w14:textId="1FA01997" w:rsidR="00A04830" w:rsidRPr="00F2214E" w:rsidRDefault="00A04830" w:rsidP="00A04830">
          <w:pPr>
            <w:jc w:val="center"/>
            <w:rPr>
              <w:rFonts w:ascii="Verdana" w:hAnsi="Verdana"/>
            </w:rPr>
          </w:pPr>
          <w:r w:rsidRPr="00A04830">
            <w:rPr>
              <w:rFonts w:ascii="Verdana" w:hAnsi="Verdana"/>
              <w:b/>
              <w:bCs/>
            </w:rPr>
            <w:t>FORMATO</w:t>
          </w:r>
          <w:r>
            <w:rPr>
              <w:rFonts w:ascii="Verdana" w:hAnsi="Verdana"/>
            </w:rPr>
            <w:t xml:space="preserve">: EVALUACIÓN A CONCILIADORES </w:t>
          </w:r>
        </w:p>
      </w:tc>
      <w:tc>
        <w:tcPr>
          <w:tcW w:w="1417" w:type="dxa"/>
          <w:vAlign w:val="center"/>
        </w:tcPr>
        <w:p w14:paraId="134AA9D8" w14:textId="54047C1B" w:rsidR="00A04830" w:rsidRPr="00413578" w:rsidRDefault="00A04830" w:rsidP="009F0AC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Fecha</w:t>
          </w:r>
        </w:p>
      </w:tc>
      <w:tc>
        <w:tcPr>
          <w:tcW w:w="1276" w:type="dxa"/>
          <w:vAlign w:val="center"/>
        </w:tcPr>
        <w:p w14:paraId="41606BC1" w14:textId="4F21F49F" w:rsidR="00A04830" w:rsidRPr="00A04830" w:rsidRDefault="00A04830" w:rsidP="009F0AC9">
          <w:pPr>
            <w:jc w:val="center"/>
            <w:rPr>
              <w:rFonts w:ascii="Verdana" w:hAnsi="Verdana" w:cs="Arial"/>
              <w:sz w:val="18"/>
              <w:szCs w:val="18"/>
            </w:rPr>
          </w:pPr>
          <w:r w:rsidRPr="00A04830">
            <w:rPr>
              <w:rFonts w:ascii="Verdana" w:hAnsi="Verdana" w:cs="Arial"/>
              <w:sz w:val="18"/>
              <w:szCs w:val="18"/>
            </w:rPr>
            <w:t>05/03/2025</w:t>
          </w:r>
        </w:p>
      </w:tc>
    </w:tr>
    <w:tr w:rsidR="00A04830" w14:paraId="41606BC6" w14:textId="06910FA5" w:rsidTr="009F0AC9">
      <w:trPr>
        <w:cantSplit/>
        <w:trHeight w:val="467"/>
      </w:trPr>
      <w:tc>
        <w:tcPr>
          <w:tcW w:w="2176" w:type="dxa"/>
          <w:vMerge/>
        </w:tcPr>
        <w:p w14:paraId="41606BC3" w14:textId="77777777" w:rsidR="00A04830" w:rsidRDefault="00A04830" w:rsidP="00A04830">
          <w:pPr>
            <w:rPr>
              <w:rFonts w:ascii="Arial Narrow" w:hAnsi="Arial Narrow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41606BC4" w14:textId="2501EABE" w:rsidR="00A04830" w:rsidRPr="00F2214E" w:rsidRDefault="00A04830" w:rsidP="00A04830">
          <w:pPr>
            <w:jc w:val="center"/>
            <w:rPr>
              <w:rFonts w:ascii="Verdana" w:hAnsi="Verdana"/>
            </w:rPr>
          </w:pPr>
        </w:p>
      </w:tc>
      <w:tc>
        <w:tcPr>
          <w:tcW w:w="1417" w:type="dxa"/>
          <w:vAlign w:val="center"/>
        </w:tcPr>
        <w:p w14:paraId="079686C9" w14:textId="4B1A0D12" w:rsidR="00A04830" w:rsidRPr="00413578" w:rsidRDefault="00A04830" w:rsidP="009F0AC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Clasificación de la información</w:t>
          </w:r>
        </w:p>
      </w:tc>
      <w:tc>
        <w:tcPr>
          <w:tcW w:w="1276" w:type="dxa"/>
          <w:vAlign w:val="center"/>
        </w:tcPr>
        <w:p w14:paraId="41606BC5" w14:textId="40C22B5F" w:rsidR="00A04830" w:rsidRPr="00A04830" w:rsidRDefault="00A04830" w:rsidP="009F0AC9">
          <w:pPr>
            <w:jc w:val="center"/>
            <w:rPr>
              <w:rFonts w:ascii="Verdana" w:hAnsi="Verdana" w:cs="Arial"/>
              <w:sz w:val="18"/>
              <w:szCs w:val="18"/>
            </w:rPr>
          </w:pPr>
          <w:r w:rsidRPr="00A04830">
            <w:rPr>
              <w:rFonts w:ascii="Verdana" w:hAnsi="Verdana" w:cs="Arial"/>
              <w:sz w:val="18"/>
              <w:szCs w:val="18"/>
            </w:rPr>
            <w:t>Pública</w:t>
          </w:r>
        </w:p>
      </w:tc>
    </w:tr>
  </w:tbl>
  <w:p w14:paraId="41606BC7" w14:textId="77777777" w:rsidR="001950D1" w:rsidRDefault="001950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3B0"/>
    <w:multiLevelType w:val="hybridMultilevel"/>
    <w:tmpl w:val="FE186B16"/>
    <w:lvl w:ilvl="0" w:tplc="D6E23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526"/>
    <w:multiLevelType w:val="multilevel"/>
    <w:tmpl w:val="C146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08A34AC"/>
    <w:multiLevelType w:val="hybridMultilevel"/>
    <w:tmpl w:val="E1B80918"/>
    <w:lvl w:ilvl="0" w:tplc="A364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F1B"/>
    <w:multiLevelType w:val="hybridMultilevel"/>
    <w:tmpl w:val="B5F27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ED8"/>
    <w:multiLevelType w:val="hybridMultilevel"/>
    <w:tmpl w:val="4D008968"/>
    <w:lvl w:ilvl="0" w:tplc="5B5E8A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7043B5"/>
    <w:multiLevelType w:val="multilevel"/>
    <w:tmpl w:val="79760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 w15:restartNumberingAfterBreak="0">
    <w:nsid w:val="1ED632F9"/>
    <w:multiLevelType w:val="hybridMultilevel"/>
    <w:tmpl w:val="5FB61DC0"/>
    <w:lvl w:ilvl="0" w:tplc="212A93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287D"/>
    <w:multiLevelType w:val="multilevel"/>
    <w:tmpl w:val="66A2B2C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4" w:hanging="1800"/>
      </w:pPr>
      <w:rPr>
        <w:rFonts w:hint="default"/>
      </w:rPr>
    </w:lvl>
  </w:abstractNum>
  <w:abstractNum w:abstractNumId="8" w15:restartNumberingAfterBreak="0">
    <w:nsid w:val="35413221"/>
    <w:multiLevelType w:val="multilevel"/>
    <w:tmpl w:val="A948B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9" w15:restartNumberingAfterBreak="0">
    <w:nsid w:val="51E62AE4"/>
    <w:multiLevelType w:val="hybridMultilevel"/>
    <w:tmpl w:val="F2727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4EA8"/>
    <w:multiLevelType w:val="hybridMultilevel"/>
    <w:tmpl w:val="C98EC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4135">
    <w:abstractNumId w:val="6"/>
  </w:num>
  <w:num w:numId="2" w16cid:durableId="1364793015">
    <w:abstractNumId w:val="9"/>
  </w:num>
  <w:num w:numId="3" w16cid:durableId="1306935513">
    <w:abstractNumId w:val="10"/>
  </w:num>
  <w:num w:numId="4" w16cid:durableId="1895505292">
    <w:abstractNumId w:val="3"/>
  </w:num>
  <w:num w:numId="5" w16cid:durableId="2141147953">
    <w:abstractNumId w:val="0"/>
  </w:num>
  <w:num w:numId="6" w16cid:durableId="106974679">
    <w:abstractNumId w:val="2"/>
  </w:num>
  <w:num w:numId="7" w16cid:durableId="1581327384">
    <w:abstractNumId w:val="7"/>
  </w:num>
  <w:num w:numId="8" w16cid:durableId="1557862563">
    <w:abstractNumId w:val="8"/>
  </w:num>
  <w:num w:numId="9" w16cid:durableId="1288245864">
    <w:abstractNumId w:val="5"/>
  </w:num>
  <w:num w:numId="10" w16cid:durableId="996685883">
    <w:abstractNumId w:val="4"/>
  </w:num>
  <w:num w:numId="11" w16cid:durableId="160400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BF"/>
    <w:rsid w:val="0003573B"/>
    <w:rsid w:val="00037F79"/>
    <w:rsid w:val="000A034F"/>
    <w:rsid w:val="001147AF"/>
    <w:rsid w:val="00114AC4"/>
    <w:rsid w:val="00131895"/>
    <w:rsid w:val="001950D1"/>
    <w:rsid w:val="00196988"/>
    <w:rsid w:val="001A438B"/>
    <w:rsid w:val="001D1AFE"/>
    <w:rsid w:val="00204717"/>
    <w:rsid w:val="00240126"/>
    <w:rsid w:val="002E3ADC"/>
    <w:rsid w:val="00321DD4"/>
    <w:rsid w:val="00336B39"/>
    <w:rsid w:val="003471C8"/>
    <w:rsid w:val="003A1755"/>
    <w:rsid w:val="003A6BAE"/>
    <w:rsid w:val="003B6730"/>
    <w:rsid w:val="004B0248"/>
    <w:rsid w:val="004D087E"/>
    <w:rsid w:val="004D5BCE"/>
    <w:rsid w:val="005028CF"/>
    <w:rsid w:val="00503F63"/>
    <w:rsid w:val="00513CC5"/>
    <w:rsid w:val="00516B87"/>
    <w:rsid w:val="0052129E"/>
    <w:rsid w:val="005220E7"/>
    <w:rsid w:val="00522CE9"/>
    <w:rsid w:val="005D2BCC"/>
    <w:rsid w:val="00623C06"/>
    <w:rsid w:val="00634C51"/>
    <w:rsid w:val="006B3693"/>
    <w:rsid w:val="006E6C51"/>
    <w:rsid w:val="0074714D"/>
    <w:rsid w:val="007570AA"/>
    <w:rsid w:val="0076678F"/>
    <w:rsid w:val="007A3138"/>
    <w:rsid w:val="00840E25"/>
    <w:rsid w:val="00903048"/>
    <w:rsid w:val="009448CF"/>
    <w:rsid w:val="009F0AC9"/>
    <w:rsid w:val="009F7BD5"/>
    <w:rsid w:val="00A00835"/>
    <w:rsid w:val="00A04830"/>
    <w:rsid w:val="00A23731"/>
    <w:rsid w:val="00A51236"/>
    <w:rsid w:val="00A57DF2"/>
    <w:rsid w:val="00A65F85"/>
    <w:rsid w:val="00A758C5"/>
    <w:rsid w:val="00A90130"/>
    <w:rsid w:val="00AB6FDA"/>
    <w:rsid w:val="00AD02D4"/>
    <w:rsid w:val="00AF434D"/>
    <w:rsid w:val="00B11715"/>
    <w:rsid w:val="00B11DC2"/>
    <w:rsid w:val="00B95CD7"/>
    <w:rsid w:val="00BE0440"/>
    <w:rsid w:val="00C55E27"/>
    <w:rsid w:val="00C67666"/>
    <w:rsid w:val="00C779F2"/>
    <w:rsid w:val="00CB0315"/>
    <w:rsid w:val="00D46850"/>
    <w:rsid w:val="00D4776D"/>
    <w:rsid w:val="00D65746"/>
    <w:rsid w:val="00DA3C2C"/>
    <w:rsid w:val="00DB550F"/>
    <w:rsid w:val="00DE42FC"/>
    <w:rsid w:val="00E259AF"/>
    <w:rsid w:val="00E67DEF"/>
    <w:rsid w:val="00ED2F19"/>
    <w:rsid w:val="00EE19EA"/>
    <w:rsid w:val="00F139AD"/>
    <w:rsid w:val="00F2214E"/>
    <w:rsid w:val="00F44A9C"/>
    <w:rsid w:val="00F51650"/>
    <w:rsid w:val="00F674FE"/>
    <w:rsid w:val="00F77F7E"/>
    <w:rsid w:val="00F97FBF"/>
    <w:rsid w:val="00FA4F89"/>
    <w:rsid w:val="00FD1BBC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68BB"/>
  <w15:docId w15:val="{D1C3F506-D055-4985-A1A9-EF3A77E0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97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5220E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D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F674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7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F79"/>
  </w:style>
  <w:style w:type="paragraph" w:styleId="Piedepgina">
    <w:name w:val="footer"/>
    <w:basedOn w:val="Normal"/>
    <w:link w:val="PiedepginaCar"/>
    <w:uiPriority w:val="99"/>
    <w:unhideWhenUsed/>
    <w:rsid w:val="00037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F79"/>
  </w:style>
  <w:style w:type="character" w:styleId="Nmerodepgina">
    <w:name w:val="page number"/>
    <w:basedOn w:val="Fuentedeprrafopredeter"/>
    <w:rsid w:val="00037F79"/>
  </w:style>
  <w:style w:type="paragraph" w:styleId="Textoindependiente3">
    <w:name w:val="Body Text 3"/>
    <w:basedOn w:val="Normal"/>
    <w:link w:val="Textoindependiente3Car"/>
    <w:rsid w:val="00037F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7F7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B62A9-0526-42C3-9B35-5374DE585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9F3E1-98A6-41DA-AE56-C50880D78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8239B-AA95-4E85-8BD1-A0654538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DAFC8-731C-47BB-829B-CF09992CA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orela Díaz Speranza</dc:creator>
  <cp:lastModifiedBy>Ruben Dario Moreno Posada</cp:lastModifiedBy>
  <cp:revision>5</cp:revision>
  <cp:lastPrinted>2018-03-13T13:16:00Z</cp:lastPrinted>
  <dcterms:created xsi:type="dcterms:W3CDTF">2025-03-04T15:33:00Z</dcterms:created>
  <dcterms:modified xsi:type="dcterms:W3CDTF">2025-03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5902ae60-eaf2-47b9-8103-ee2381d0efb8</vt:lpwstr>
  </property>
</Properties>
</file>